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38319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38319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8319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8319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38319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8319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8319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8319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8319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8319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38319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8319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8319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8319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38319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8319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38319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38319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8319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8319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8319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8319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8319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38319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8319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8319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8319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38319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8319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8319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8319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8319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8319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8319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8319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38319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8319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8319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8319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8319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8319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8319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8319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8319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8319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38319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38319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8319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8319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8319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8319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8319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8319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8319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8319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8319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38319A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38319A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0325701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31B4E0EB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1F4503" w:rsidRPr="0038319A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38319A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028" w:rsidRPr="0038319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38319A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38319A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38319A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38319A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38319A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38319A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38319A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028" w:rsidRPr="0038319A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028" w:rsidRPr="0038319A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38319A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028" w:rsidRPr="0038319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028" w:rsidRPr="0038319A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38319A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028" w:rsidRPr="0038319A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028" w:rsidRPr="0038319A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38319A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38319A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38319A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8319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8319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8319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8319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38319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8319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8319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8319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8319A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8319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38319A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38319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8319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8319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8319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8319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8319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38319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38319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38319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38319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38319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8319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38319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38319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38319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38319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38319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38319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38319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38319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38319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3</Words>
  <Characters>30701</Characters>
  <Application>Microsoft Office Word</Application>
  <DocSecurity>0</DocSecurity>
  <Lines>255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77</cp:revision>
  <cp:lastPrinted>2020-07-08T13:55:00Z</cp:lastPrinted>
  <dcterms:created xsi:type="dcterms:W3CDTF">2014-08-31T20:53:00Z</dcterms:created>
  <dcterms:modified xsi:type="dcterms:W3CDTF">2021-01-10T20:26:00Z</dcterms:modified>
</cp:coreProperties>
</file>